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D04A" w14:textId="77777777" w:rsidR="00A97ED1" w:rsidRPr="004F6491" w:rsidRDefault="00A97ED1" w:rsidP="00A97E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88072DC" w14:textId="77777777" w:rsidR="00A97ED1" w:rsidRPr="004414A5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4414A5">
        <w:rPr>
          <w:rFonts w:ascii="Times New Roman" w:hAnsi="Times New Roman"/>
          <w:b/>
          <w:sz w:val="24"/>
        </w:rPr>
        <w:t>Ректору</w:t>
      </w:r>
    </w:p>
    <w:p w14:paraId="02C342CF" w14:textId="77777777" w:rsidR="00A97ED1" w:rsidRPr="004414A5" w:rsidRDefault="00A97ED1" w:rsidP="00A97ED1">
      <w:pPr>
        <w:jc w:val="center"/>
        <w:rPr>
          <w:rFonts w:ascii="Times New Roman" w:hAnsi="Times New Roman"/>
          <w:b/>
          <w:sz w:val="24"/>
        </w:rPr>
      </w:pPr>
    </w:p>
    <w:p w14:paraId="17E6AD5C" w14:textId="77777777" w:rsidR="00A97ED1" w:rsidRPr="004414A5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4414A5">
        <w:rPr>
          <w:rFonts w:ascii="Times New Roman" w:hAnsi="Times New Roman"/>
          <w:b/>
          <w:sz w:val="24"/>
        </w:rPr>
        <w:t>ФГОБУ ВО «Финансовый университет при Правительстве Российской Федерации»</w:t>
      </w:r>
    </w:p>
    <w:p w14:paraId="079551B5" w14:textId="77777777" w:rsidR="00A97ED1" w:rsidRPr="004414A5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4414A5">
        <w:rPr>
          <w:rFonts w:ascii="Times New Roman" w:hAnsi="Times New Roman"/>
          <w:b/>
          <w:sz w:val="24"/>
        </w:rPr>
        <w:t>проф. Эскиндарову М. А.</w:t>
      </w:r>
    </w:p>
    <w:p w14:paraId="066C487A" w14:textId="77777777" w:rsidR="00A97ED1" w:rsidRPr="004414A5" w:rsidRDefault="00A97ED1" w:rsidP="00A97ED1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2"/>
        <w:tblW w:w="10490" w:type="dxa"/>
        <w:tblInd w:w="108" w:type="dxa"/>
        <w:tblLook w:val="04A0" w:firstRow="1" w:lastRow="0" w:firstColumn="1" w:lastColumn="0" w:noHBand="0" w:noVBand="1"/>
      </w:tblPr>
      <w:tblGrid>
        <w:gridCol w:w="2449"/>
        <w:gridCol w:w="851"/>
        <w:gridCol w:w="1984"/>
        <w:gridCol w:w="851"/>
        <w:gridCol w:w="566"/>
        <w:gridCol w:w="2552"/>
        <w:gridCol w:w="1237"/>
      </w:tblGrid>
      <w:tr w:rsidR="00A97ED1" w:rsidRPr="004414A5" w14:paraId="41850A2C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03251AE2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Фамилия, имя, отчество абитуриента:</w:t>
            </w:r>
          </w:p>
        </w:tc>
      </w:tr>
      <w:tr w:rsidR="00A97ED1" w:rsidRPr="004414A5" w14:paraId="4497CB82" w14:textId="77777777" w:rsidTr="00AE241B">
        <w:trPr>
          <w:trHeight w:val="461"/>
        </w:trPr>
        <w:tc>
          <w:tcPr>
            <w:tcW w:w="2449" w:type="dxa"/>
            <w:shd w:val="clear" w:color="auto" w:fill="D9D9D9"/>
          </w:tcPr>
          <w:p w14:paraId="27E40B10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Пол:</w:t>
            </w:r>
          </w:p>
        </w:tc>
        <w:tc>
          <w:tcPr>
            <w:tcW w:w="4252" w:type="dxa"/>
            <w:gridSpan w:val="4"/>
            <w:shd w:val="clear" w:color="auto" w:fill="D9D9D9"/>
          </w:tcPr>
          <w:p w14:paraId="72891D75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Дата рождения:</w:t>
            </w:r>
          </w:p>
        </w:tc>
        <w:tc>
          <w:tcPr>
            <w:tcW w:w="3789" w:type="dxa"/>
            <w:gridSpan w:val="2"/>
            <w:shd w:val="clear" w:color="auto" w:fill="D9D9D9"/>
          </w:tcPr>
          <w:p w14:paraId="113BF7A2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 xml:space="preserve">Место рождения: </w:t>
            </w:r>
          </w:p>
        </w:tc>
      </w:tr>
      <w:tr w:rsidR="00A97ED1" w:rsidRPr="004414A5" w14:paraId="339C2B6A" w14:textId="77777777" w:rsidTr="00AE241B">
        <w:trPr>
          <w:trHeight w:val="461"/>
        </w:trPr>
        <w:tc>
          <w:tcPr>
            <w:tcW w:w="3300" w:type="dxa"/>
            <w:gridSpan w:val="2"/>
            <w:shd w:val="clear" w:color="auto" w:fill="D9D9D9"/>
          </w:tcPr>
          <w:p w14:paraId="0E6702E9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Гражданство:</w:t>
            </w:r>
          </w:p>
          <w:p w14:paraId="20E75F77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67462242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 xml:space="preserve">Паспорт: </w:t>
            </w:r>
          </w:p>
          <w:p w14:paraId="089D2981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104DE014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D9D9D9"/>
          </w:tcPr>
          <w:p w14:paraId="169A2B2C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Серия, №:</w:t>
            </w:r>
          </w:p>
        </w:tc>
        <w:tc>
          <w:tcPr>
            <w:tcW w:w="3969" w:type="dxa"/>
            <w:gridSpan w:val="3"/>
            <w:shd w:val="clear" w:color="auto" w:fill="D9D9D9"/>
          </w:tcPr>
          <w:p w14:paraId="3376EA89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Кем выдан, к/п:</w:t>
            </w:r>
          </w:p>
        </w:tc>
        <w:tc>
          <w:tcPr>
            <w:tcW w:w="1237" w:type="dxa"/>
            <w:shd w:val="clear" w:color="auto" w:fill="D9D9D9"/>
          </w:tcPr>
          <w:p w14:paraId="74106268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Дата выдачи:</w:t>
            </w:r>
          </w:p>
        </w:tc>
      </w:tr>
      <w:tr w:rsidR="00A97ED1" w:rsidRPr="004414A5" w14:paraId="4DC8C2EF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093A5043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Проживающий (ая) по адресу:</w:t>
            </w:r>
          </w:p>
          <w:p w14:paraId="1D25CA26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A97ED1" w:rsidRPr="004414A5" w14:paraId="265A2A17" w14:textId="77777777" w:rsidTr="00AE241B">
        <w:trPr>
          <w:trHeight w:val="461"/>
        </w:trPr>
        <w:tc>
          <w:tcPr>
            <w:tcW w:w="6135" w:type="dxa"/>
            <w:gridSpan w:val="4"/>
            <w:shd w:val="clear" w:color="auto" w:fill="D9D9D9"/>
          </w:tcPr>
          <w:p w14:paraId="29EB2E55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Контактные телефоны:</w:t>
            </w:r>
          </w:p>
          <w:p w14:paraId="3E5D2EBF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355" w:type="dxa"/>
            <w:gridSpan w:val="3"/>
            <w:shd w:val="clear" w:color="auto" w:fill="D9D9D9"/>
          </w:tcPr>
          <w:p w14:paraId="17D73440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Электронная почта:</w:t>
            </w:r>
          </w:p>
          <w:p w14:paraId="35FC2D14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A97ED1" w:rsidRPr="004414A5" w14:paraId="5B5A90C5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6C0D7551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 xml:space="preserve">Адрес для почтовых отправлений: </w:t>
            </w:r>
          </w:p>
        </w:tc>
      </w:tr>
      <w:tr w:rsidR="00A97ED1" w:rsidRPr="004414A5" w14:paraId="4DCBCF00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3C70C895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Окончивший (ая):</w:t>
            </w:r>
          </w:p>
        </w:tc>
      </w:tr>
      <w:tr w:rsidR="0097723E" w:rsidRPr="004414A5" w14:paraId="544B2CC3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1ED108CC" w14:textId="77777777" w:rsidR="0097723E" w:rsidRPr="004414A5" w:rsidRDefault="0097723E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Уро</w:t>
            </w:r>
            <w:r w:rsidR="00F5668A" w:rsidRPr="004414A5">
              <w:rPr>
                <w:rFonts w:ascii="Times New Roman" w:hAnsi="Times New Roman"/>
                <w:b/>
                <w:sz w:val="19"/>
                <w:szCs w:val="19"/>
              </w:rPr>
              <w:t>вень образования:</w:t>
            </w:r>
          </w:p>
        </w:tc>
      </w:tr>
      <w:tr w:rsidR="00A97ED1" w:rsidRPr="004414A5" w14:paraId="2D9CDD4D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63010696" w14:textId="77777777" w:rsidR="00A97ED1" w:rsidRPr="004414A5" w:rsidRDefault="00A97ED1" w:rsidP="00AE241B">
            <w:pPr>
              <w:rPr>
                <w:rFonts w:ascii="Times New Roman" w:hAnsi="Times New Roman"/>
                <w:lang w:val="en-US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 xml:space="preserve">Аттестат ( диплом) №  </w:t>
            </w:r>
            <w:r w:rsidRPr="004414A5">
              <w:rPr>
                <w:rFonts w:ascii="Times New Roman" w:hAnsi="Times New Roman"/>
                <w:lang w:eastAsia="en-US"/>
              </w:rPr>
              <w:tab/>
            </w:r>
            <w:r w:rsidRPr="004414A5">
              <w:rPr>
                <w:rFonts w:ascii="Times New Roman" w:hAnsi="Times New Roman"/>
                <w:lang w:eastAsia="en-US"/>
              </w:rPr>
              <w:tab/>
            </w:r>
            <w:r w:rsidRPr="004414A5">
              <w:rPr>
                <w:rFonts w:ascii="Times New Roman" w:hAnsi="Times New Roman"/>
                <w:lang w:eastAsia="en-US"/>
              </w:rPr>
              <w:tab/>
            </w:r>
            <w:r w:rsidRPr="004414A5">
              <w:rPr>
                <w:rFonts w:ascii="Times New Roman" w:hAnsi="Times New Roman"/>
              </w:rPr>
              <w:t xml:space="preserve">, выданный </w:t>
            </w:r>
          </w:p>
          <w:p w14:paraId="396688DA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14:paraId="75E29F19" w14:textId="77777777" w:rsidR="00A97ED1" w:rsidRPr="004414A5" w:rsidRDefault="00A97ED1" w:rsidP="00A97E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sz w:val="24"/>
          <w:szCs w:val="24"/>
        </w:rPr>
      </w:pPr>
    </w:p>
    <w:p w14:paraId="11FE70E7" w14:textId="77777777" w:rsidR="00A97ED1" w:rsidRPr="004414A5" w:rsidRDefault="00A97ED1" w:rsidP="00A97ED1">
      <w:pPr>
        <w:jc w:val="center"/>
        <w:rPr>
          <w:rFonts w:ascii="Times New Roman" w:hAnsi="Times New Roman"/>
          <w:b/>
        </w:rPr>
      </w:pPr>
      <w:r w:rsidRPr="004414A5">
        <w:rPr>
          <w:rFonts w:ascii="Times New Roman" w:hAnsi="Times New Roman"/>
          <w:b/>
        </w:rPr>
        <w:t>ЗАЯВЛЕНИЕ</w:t>
      </w:r>
    </w:p>
    <w:p w14:paraId="693E1A45" w14:textId="77777777" w:rsidR="00A97ED1" w:rsidRPr="004414A5" w:rsidRDefault="00A97ED1" w:rsidP="00A97ED1">
      <w:pPr>
        <w:jc w:val="center"/>
        <w:rPr>
          <w:rFonts w:ascii="Times New Roman" w:hAnsi="Times New Roman"/>
        </w:rPr>
      </w:pPr>
    </w:p>
    <w:p w14:paraId="0E82A66E" w14:textId="77777777" w:rsidR="00A97ED1" w:rsidRPr="004414A5" w:rsidRDefault="00A97ED1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14A5">
        <w:rPr>
          <w:rFonts w:ascii="Times New Roman" w:hAnsi="Times New Roman"/>
          <w:b/>
          <w:color w:val="000000"/>
          <w:sz w:val="24"/>
          <w:szCs w:val="24"/>
        </w:rPr>
        <w:t>Прошу рассмотреть возможность моего зачисления для обучения по программам среднего профессион</w:t>
      </w:r>
      <w:r w:rsidR="00DC7C7A" w:rsidRPr="004414A5">
        <w:rPr>
          <w:rFonts w:ascii="Times New Roman" w:hAnsi="Times New Roman"/>
          <w:b/>
          <w:color w:val="000000"/>
          <w:sz w:val="24"/>
          <w:szCs w:val="24"/>
        </w:rPr>
        <w:t>ального образования на базе 9/11</w:t>
      </w:r>
      <w:r w:rsidRPr="004414A5">
        <w:rPr>
          <w:rFonts w:ascii="Times New Roman" w:hAnsi="Times New Roman"/>
          <w:b/>
          <w:color w:val="000000"/>
          <w:sz w:val="24"/>
          <w:szCs w:val="24"/>
        </w:rPr>
        <w:t xml:space="preserve"> классов </w:t>
      </w:r>
    </w:p>
    <w:p w14:paraId="453789E0" w14:textId="77777777" w:rsidR="00A97ED1" w:rsidRPr="004414A5" w:rsidRDefault="00F5668A" w:rsidP="00F5668A">
      <w:pPr>
        <w:ind w:left="4105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14A5">
        <w:rPr>
          <w:rFonts w:ascii="Times New Roman" w:hAnsi="Times New Roman"/>
          <w:b/>
          <w:color w:val="000000"/>
          <w:sz w:val="16"/>
          <w:szCs w:val="24"/>
        </w:rPr>
        <w:t>(нужное подчеркнут)</w:t>
      </w:r>
    </w:p>
    <w:p w14:paraId="7EB12DE3" w14:textId="77777777" w:rsidR="00F5668A" w:rsidRPr="004414A5" w:rsidRDefault="00F5668A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154"/>
        <w:gridCol w:w="5473"/>
      </w:tblGrid>
      <w:tr w:rsidR="00E4482A" w:rsidRPr="004414A5" w14:paraId="28684E56" w14:textId="77777777" w:rsidTr="003C16BE">
        <w:tc>
          <w:tcPr>
            <w:tcW w:w="5154" w:type="dxa"/>
          </w:tcPr>
          <w:p w14:paraId="6E3A63A9" w14:textId="77777777" w:rsidR="00E4482A" w:rsidRPr="004414A5" w:rsidRDefault="003C16BE" w:rsidP="00E44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</w:t>
            </w:r>
            <w:r w:rsidR="00E4482A" w:rsidRPr="004414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чения образования</w:t>
            </w:r>
          </w:p>
        </w:tc>
        <w:tc>
          <w:tcPr>
            <w:tcW w:w="5473" w:type="dxa"/>
          </w:tcPr>
          <w:p w14:paraId="510E3085" w14:textId="77777777" w:rsidR="00E4482A" w:rsidRPr="004414A5" w:rsidRDefault="00E4482A" w:rsidP="00E4482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 xml:space="preserve">Условия обучения  </w:t>
            </w:r>
          </w:p>
        </w:tc>
      </w:tr>
      <w:tr w:rsidR="00E4482A" w:rsidRPr="004414A5" w14:paraId="5882AE57" w14:textId="77777777" w:rsidTr="003C16BE">
        <w:tc>
          <w:tcPr>
            <w:tcW w:w="5154" w:type="dxa"/>
          </w:tcPr>
          <w:p w14:paraId="449201EC" w14:textId="77777777" w:rsidR="00E4482A" w:rsidRPr="004414A5" w:rsidRDefault="00E4482A" w:rsidP="00E4482A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 xml:space="preserve">очно </w:t>
            </w:r>
          </w:p>
          <w:p w14:paraId="30609BEB" w14:textId="77777777" w:rsidR="00E4482A" w:rsidRPr="004414A5" w:rsidRDefault="00E4482A" w:rsidP="00E4482A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5473" w:type="dxa"/>
          </w:tcPr>
          <w:p w14:paraId="054A5067" w14:textId="77777777" w:rsidR="00E4482A" w:rsidRPr="004414A5" w:rsidRDefault="00E4482A" w:rsidP="00E4482A">
            <w:pPr>
              <w:numPr>
                <w:ilvl w:val="0"/>
                <w:numId w:val="3"/>
              </w:numPr>
              <w:ind w:left="18" w:firstLine="283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в рамках КЦП</w:t>
            </w:r>
          </w:p>
          <w:p w14:paraId="729CFF99" w14:textId="77777777" w:rsidR="00E4482A" w:rsidRPr="004414A5" w:rsidRDefault="00E4482A" w:rsidP="00E4482A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по договорам об оказании платных образовательных услуг</w:t>
            </w:r>
          </w:p>
          <w:p w14:paraId="0EFB4495" w14:textId="6063922B" w:rsidR="001A4119" w:rsidRPr="004414A5" w:rsidRDefault="001A4119" w:rsidP="00E4482A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 xml:space="preserve">на места в пределах целевой квоты </w:t>
            </w:r>
          </w:p>
        </w:tc>
      </w:tr>
    </w:tbl>
    <w:p w14:paraId="286731DF" w14:textId="77777777" w:rsidR="00E4482A" w:rsidRPr="004414A5" w:rsidRDefault="00E4482A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446"/>
        <w:gridCol w:w="5231"/>
        <w:gridCol w:w="4813"/>
      </w:tblGrid>
      <w:tr w:rsidR="004F6491" w:rsidRPr="004414A5" w14:paraId="4DF45C67" w14:textId="77777777" w:rsidTr="002020B4">
        <w:trPr>
          <w:trHeight w:val="285"/>
        </w:trPr>
        <w:tc>
          <w:tcPr>
            <w:tcW w:w="5677" w:type="dxa"/>
            <w:gridSpan w:val="2"/>
          </w:tcPr>
          <w:p w14:paraId="32E44BDF" w14:textId="77777777" w:rsidR="004F6491" w:rsidRPr="004414A5" w:rsidRDefault="004F6491" w:rsidP="002020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Индивидуальные достижения:</w:t>
            </w:r>
          </w:p>
        </w:tc>
        <w:tc>
          <w:tcPr>
            <w:tcW w:w="4813" w:type="dxa"/>
          </w:tcPr>
          <w:p w14:paraId="7B3F7EE7" w14:textId="77777777" w:rsidR="004F6491" w:rsidRPr="004414A5" w:rsidRDefault="004F6491" w:rsidP="009D0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  <w:r w:rsidRPr="004414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о документах, подтверждающих наличие индивидуальных достижений</w:t>
            </w:r>
          </w:p>
        </w:tc>
      </w:tr>
      <w:tr w:rsidR="004F6491" w:rsidRPr="004414A5" w14:paraId="69CBDDFF" w14:textId="77777777" w:rsidTr="002020B4">
        <w:trPr>
          <w:trHeight w:val="252"/>
        </w:trPr>
        <w:tc>
          <w:tcPr>
            <w:tcW w:w="446" w:type="dxa"/>
          </w:tcPr>
          <w:p w14:paraId="3289B841" w14:textId="77777777" w:rsidR="004F6491" w:rsidRPr="004414A5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686E7179" w14:textId="44E6B1ED" w:rsidR="004F6491" w:rsidRPr="004414A5" w:rsidRDefault="004F6491" w:rsidP="002020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 xml:space="preserve">наличие статуса победителя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№ 1239 "Об утверждении Правил выявления детей, проявивших выдающиеся способности, сопровождения и мониторинга их дальнейшего развития" (Собрание законодательства </w:t>
            </w:r>
            <w:r w:rsidRPr="004414A5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2015, № 47, ст. 6602; 2016, № 20, ст. 2837; 2017, № 28, ст. 4134; № 50, ст. 7633; 2018, № 46, ст. 7061)</w:t>
            </w:r>
          </w:p>
        </w:tc>
        <w:tc>
          <w:tcPr>
            <w:tcW w:w="4813" w:type="dxa"/>
          </w:tcPr>
          <w:p w14:paraId="70042351" w14:textId="77777777" w:rsidR="004F6491" w:rsidRPr="004414A5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4414A5" w14:paraId="6B9E6EBE" w14:textId="77777777" w:rsidTr="002020B4">
        <w:trPr>
          <w:trHeight w:val="495"/>
        </w:trPr>
        <w:tc>
          <w:tcPr>
            <w:tcW w:w="446" w:type="dxa"/>
          </w:tcPr>
          <w:p w14:paraId="4D107E57" w14:textId="77777777" w:rsidR="004F6491" w:rsidRPr="004414A5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0CCBAF5E" w14:textId="7A69B619" w:rsidR="004F6491" w:rsidRPr="004414A5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наличие статуса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№ 1239 "Об утверждении Правил выявления детей, проявивших выдающиеся способности, сопровождения и мониторинга их дальнейшего развития" (Собрание законодательства Российской Федерации, 2015, № 47, ст. 6602; 2016, № 20, ст. 2837; 2017, № 28, ст. 4134; № 50, ст. 7633; 2018, № 46, ст. 7061)</w:t>
            </w:r>
          </w:p>
        </w:tc>
        <w:tc>
          <w:tcPr>
            <w:tcW w:w="4813" w:type="dxa"/>
          </w:tcPr>
          <w:p w14:paraId="7D1361DE" w14:textId="77777777" w:rsidR="004F6491" w:rsidRPr="004414A5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4414A5" w14:paraId="2F4AEA79" w14:textId="77777777" w:rsidTr="002020B4">
        <w:trPr>
          <w:trHeight w:val="585"/>
        </w:trPr>
        <w:tc>
          <w:tcPr>
            <w:tcW w:w="446" w:type="dxa"/>
          </w:tcPr>
          <w:p w14:paraId="380B5AD9" w14:textId="77777777" w:rsidR="004F6491" w:rsidRPr="004414A5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26A8F8FF" w14:textId="6797070E" w:rsidR="004F6491" w:rsidRPr="004414A5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наличие у поступающего статуса победителя чемпионата по профессиональному мастерству среди инвалидов и лиц с ограниченными возможностями здоровья «Абилимпикс»</w:t>
            </w:r>
          </w:p>
        </w:tc>
        <w:tc>
          <w:tcPr>
            <w:tcW w:w="4813" w:type="dxa"/>
          </w:tcPr>
          <w:p w14:paraId="3B651106" w14:textId="77777777" w:rsidR="004F6491" w:rsidRPr="004414A5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4414A5" w14:paraId="1BA0383D" w14:textId="77777777" w:rsidTr="002020B4">
        <w:trPr>
          <w:trHeight w:val="585"/>
        </w:trPr>
        <w:tc>
          <w:tcPr>
            <w:tcW w:w="446" w:type="dxa"/>
          </w:tcPr>
          <w:p w14:paraId="6811EEE2" w14:textId="77777777" w:rsidR="004F6491" w:rsidRPr="004414A5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13064685" w14:textId="74EE8D13" w:rsidR="004F6491" w:rsidRPr="004414A5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наличие у поступающего статуса призера чемпионата по профессиональному мастерству среди инвалидов и лиц с ограниченными возможностями здоровья «Абилимпикс»</w:t>
            </w:r>
          </w:p>
        </w:tc>
        <w:tc>
          <w:tcPr>
            <w:tcW w:w="4813" w:type="dxa"/>
          </w:tcPr>
          <w:p w14:paraId="72CC1DCD" w14:textId="77777777" w:rsidR="004F6491" w:rsidRPr="004414A5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4414A5" w14:paraId="2CD8D7B9" w14:textId="77777777" w:rsidTr="002020B4">
        <w:trPr>
          <w:trHeight w:val="228"/>
        </w:trPr>
        <w:tc>
          <w:tcPr>
            <w:tcW w:w="446" w:type="dxa"/>
          </w:tcPr>
          <w:p w14:paraId="6C9A2BE3" w14:textId="77777777" w:rsidR="004F6491" w:rsidRPr="004414A5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7192985A" w14:textId="48221C12" w:rsidR="004F6491" w:rsidRPr="004414A5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наличие у поступающего статуса победителя чемпионата профессионального мастерства, проводимого союзом "Агентство развития профессиональных сообществ и рабочих кадров "Молодые профессионалы (Ворлдскиллс Россия)" либо международной организацией «WorldSkills International»</w:t>
            </w:r>
          </w:p>
        </w:tc>
        <w:tc>
          <w:tcPr>
            <w:tcW w:w="4813" w:type="dxa"/>
          </w:tcPr>
          <w:p w14:paraId="1FEB9C53" w14:textId="77777777" w:rsidR="004F6491" w:rsidRPr="004414A5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4414A5" w14:paraId="48203CE6" w14:textId="77777777" w:rsidTr="002020B4">
        <w:trPr>
          <w:trHeight w:val="228"/>
        </w:trPr>
        <w:tc>
          <w:tcPr>
            <w:tcW w:w="446" w:type="dxa"/>
          </w:tcPr>
          <w:p w14:paraId="4372B56B" w14:textId="77777777" w:rsidR="004F6491" w:rsidRPr="004414A5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22A6A91B" w14:textId="4C50EF1B" w:rsidR="004F6491" w:rsidRPr="004414A5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наличие у поступающего статуса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Ворлдскиллс Россия)" либо международной организацией «WorldSkills International»</w:t>
            </w:r>
          </w:p>
        </w:tc>
        <w:tc>
          <w:tcPr>
            <w:tcW w:w="4813" w:type="dxa"/>
          </w:tcPr>
          <w:p w14:paraId="6EB2457A" w14:textId="77777777" w:rsidR="004F6491" w:rsidRPr="004414A5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4414A5" w14:paraId="51BF1671" w14:textId="77777777" w:rsidTr="00953CBD">
        <w:trPr>
          <w:trHeight w:val="228"/>
        </w:trPr>
        <w:tc>
          <w:tcPr>
            <w:tcW w:w="5677" w:type="dxa"/>
            <w:gridSpan w:val="2"/>
            <w:vAlign w:val="center"/>
          </w:tcPr>
          <w:p w14:paraId="0C3B729A" w14:textId="4BA25479" w:rsidR="00953CBD" w:rsidRPr="004414A5" w:rsidRDefault="00953CBD" w:rsidP="00953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поступающем</w:t>
            </w:r>
          </w:p>
        </w:tc>
        <w:tc>
          <w:tcPr>
            <w:tcW w:w="4813" w:type="dxa"/>
          </w:tcPr>
          <w:p w14:paraId="5FA82C79" w14:textId="2D8F8CAF" w:rsidR="00953CBD" w:rsidRPr="004414A5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 xml:space="preserve">Сведения о подтверждающих документах </w:t>
            </w:r>
          </w:p>
        </w:tc>
      </w:tr>
      <w:tr w:rsidR="009D0406" w:rsidRPr="004414A5" w14:paraId="12CC2288" w14:textId="77777777" w:rsidTr="002020B4">
        <w:trPr>
          <w:trHeight w:val="228"/>
        </w:trPr>
        <w:tc>
          <w:tcPr>
            <w:tcW w:w="446" w:type="dxa"/>
          </w:tcPr>
          <w:p w14:paraId="1178340A" w14:textId="77777777" w:rsidR="009D0406" w:rsidRPr="004414A5" w:rsidRDefault="009D0406" w:rsidP="009D0406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4B71128A" w14:textId="040E6D23" w:rsidR="009D0406" w:rsidRPr="004414A5" w:rsidRDefault="009D0406" w:rsidP="009D04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 xml:space="preserve">наличие договора о целевом обучении </w:t>
            </w:r>
          </w:p>
        </w:tc>
        <w:tc>
          <w:tcPr>
            <w:tcW w:w="4813" w:type="dxa"/>
          </w:tcPr>
          <w:p w14:paraId="4BE106BB" w14:textId="2AF1ED04" w:rsidR="009D0406" w:rsidRPr="004414A5" w:rsidRDefault="009D0406" w:rsidP="009D04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406" w:rsidRPr="004414A5" w14:paraId="37891014" w14:textId="77777777" w:rsidTr="002020B4">
        <w:trPr>
          <w:trHeight w:val="228"/>
        </w:trPr>
        <w:tc>
          <w:tcPr>
            <w:tcW w:w="446" w:type="dxa"/>
          </w:tcPr>
          <w:p w14:paraId="0E8C5FDB" w14:textId="77777777" w:rsidR="009D0406" w:rsidRPr="004414A5" w:rsidRDefault="009D0406" w:rsidP="009D0406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3A460483" w14:textId="387D978E" w:rsidR="009D0406" w:rsidRPr="004414A5" w:rsidRDefault="009D0406" w:rsidP="009D04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 документа об образовании</w:t>
            </w:r>
          </w:p>
        </w:tc>
        <w:tc>
          <w:tcPr>
            <w:tcW w:w="4813" w:type="dxa"/>
          </w:tcPr>
          <w:p w14:paraId="2B27F905" w14:textId="1E1E7897" w:rsidR="009D0406" w:rsidRPr="004414A5" w:rsidRDefault="009D0406" w:rsidP="009D04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406" w:rsidRPr="004414A5" w14:paraId="2DE38459" w14:textId="77777777" w:rsidTr="002020B4">
        <w:trPr>
          <w:trHeight w:val="228"/>
        </w:trPr>
        <w:tc>
          <w:tcPr>
            <w:tcW w:w="446" w:type="dxa"/>
          </w:tcPr>
          <w:p w14:paraId="6A3F408E" w14:textId="77777777" w:rsidR="009D0406" w:rsidRPr="004414A5" w:rsidRDefault="009D0406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179C8265" w14:textId="2F42EF11" w:rsidR="009D0406" w:rsidRPr="004414A5" w:rsidRDefault="009D0406" w:rsidP="00953C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color w:val="000000"/>
                <w:sz w:val="24"/>
                <w:szCs w:val="24"/>
              </w:rPr>
              <w:t>Наличие диплома призера и победителя олимпиад и иных интеллектуальных состязаний Финансового университета</w:t>
            </w:r>
          </w:p>
        </w:tc>
        <w:tc>
          <w:tcPr>
            <w:tcW w:w="4813" w:type="dxa"/>
          </w:tcPr>
          <w:p w14:paraId="6A432B5D" w14:textId="77777777" w:rsidR="009D0406" w:rsidRPr="004414A5" w:rsidRDefault="009D0406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4414A5" w14:paraId="6CEFE039" w14:textId="77777777" w:rsidTr="002020B4">
        <w:trPr>
          <w:trHeight w:val="228"/>
        </w:trPr>
        <w:tc>
          <w:tcPr>
            <w:tcW w:w="446" w:type="dxa"/>
          </w:tcPr>
          <w:p w14:paraId="7719C28E" w14:textId="77777777" w:rsidR="00953CBD" w:rsidRPr="004414A5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3249C5FC" w14:textId="4806F837" w:rsidR="00953CBD" w:rsidRPr="004414A5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color w:val="000000"/>
                <w:sz w:val="24"/>
                <w:szCs w:val="24"/>
              </w:rPr>
              <w:t>Наличие аттестата о среднем общем образовании с отличием или аттестат о среднем общем образовании (среднем (полном) общем образовании), содержащего сведения о награждении золотой или серебряной медалью</w:t>
            </w:r>
          </w:p>
        </w:tc>
        <w:tc>
          <w:tcPr>
            <w:tcW w:w="4813" w:type="dxa"/>
          </w:tcPr>
          <w:p w14:paraId="533D2CE3" w14:textId="77777777" w:rsidR="00953CBD" w:rsidRPr="004414A5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4414A5" w14:paraId="6448A99E" w14:textId="77777777" w:rsidTr="002020B4">
        <w:trPr>
          <w:trHeight w:val="228"/>
        </w:trPr>
        <w:tc>
          <w:tcPr>
            <w:tcW w:w="446" w:type="dxa"/>
          </w:tcPr>
          <w:p w14:paraId="4D8386C4" w14:textId="77777777" w:rsidR="00953CBD" w:rsidRPr="004414A5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49D5E6F8" w14:textId="4E6D3178" w:rsidR="00953CBD" w:rsidRPr="004414A5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ртификата участника олимпиад и иных интеллектуальных состязаний Финансового университета</w:t>
            </w:r>
          </w:p>
        </w:tc>
        <w:tc>
          <w:tcPr>
            <w:tcW w:w="4813" w:type="dxa"/>
          </w:tcPr>
          <w:p w14:paraId="2E0A82CC" w14:textId="77777777" w:rsidR="00953CBD" w:rsidRPr="004414A5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4414A5" w14:paraId="7DE16DE8" w14:textId="77777777" w:rsidTr="002020B4">
        <w:trPr>
          <w:trHeight w:val="228"/>
        </w:trPr>
        <w:tc>
          <w:tcPr>
            <w:tcW w:w="446" w:type="dxa"/>
          </w:tcPr>
          <w:p w14:paraId="798B6262" w14:textId="77777777" w:rsidR="00953CBD" w:rsidRPr="004414A5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734A3D23" w14:textId="4E0F9A1D" w:rsidR="00953CBD" w:rsidRPr="004414A5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color w:val="000000"/>
                <w:sz w:val="24"/>
                <w:szCs w:val="24"/>
              </w:rPr>
              <w:t>Наличие поощрительных грамот и наград, полученных на профильных конкурсах и олимпиадах</w:t>
            </w:r>
          </w:p>
        </w:tc>
        <w:tc>
          <w:tcPr>
            <w:tcW w:w="4813" w:type="dxa"/>
          </w:tcPr>
          <w:p w14:paraId="02186B85" w14:textId="77777777" w:rsidR="00953CBD" w:rsidRPr="004414A5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4414A5" w14:paraId="0528536B" w14:textId="77777777" w:rsidTr="002020B4">
        <w:trPr>
          <w:trHeight w:val="228"/>
        </w:trPr>
        <w:tc>
          <w:tcPr>
            <w:tcW w:w="446" w:type="dxa"/>
          </w:tcPr>
          <w:p w14:paraId="4C12C176" w14:textId="77777777" w:rsidR="00953CBD" w:rsidRPr="004414A5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0694B31F" w14:textId="47983C5A" w:rsidR="00953CBD" w:rsidRPr="004414A5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Наличие потребности в предоставлении места для проживания в общежитии в период обучения</w:t>
            </w:r>
          </w:p>
        </w:tc>
        <w:tc>
          <w:tcPr>
            <w:tcW w:w="4813" w:type="dxa"/>
          </w:tcPr>
          <w:p w14:paraId="2B76EADE" w14:textId="77777777" w:rsidR="00953CBD" w:rsidRPr="004414A5" w:rsidRDefault="00953CBD" w:rsidP="00953CBD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11A86B48" w14:textId="0C36C02B" w:rsidR="00953CBD" w:rsidRPr="004414A5" w:rsidRDefault="00953CBD" w:rsidP="00953CBD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53CBD" w:rsidRPr="004414A5" w14:paraId="2C9F33EA" w14:textId="77777777" w:rsidTr="002020B4">
        <w:trPr>
          <w:trHeight w:val="228"/>
        </w:trPr>
        <w:tc>
          <w:tcPr>
            <w:tcW w:w="446" w:type="dxa"/>
          </w:tcPr>
          <w:p w14:paraId="1A7BF4B0" w14:textId="77777777" w:rsidR="00953CBD" w:rsidRPr="004414A5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2066D503" w14:textId="3315325D" w:rsidR="00953CBD" w:rsidRPr="004414A5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Иностранный язык , который буду изучать в Финуниверситете</w:t>
            </w:r>
          </w:p>
        </w:tc>
        <w:tc>
          <w:tcPr>
            <w:tcW w:w="4813" w:type="dxa"/>
          </w:tcPr>
          <w:p w14:paraId="24069C19" w14:textId="77777777" w:rsidR="00953CBD" w:rsidRPr="004414A5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4414A5" w14:paraId="2E354336" w14:textId="77777777" w:rsidTr="002020B4">
        <w:trPr>
          <w:trHeight w:val="228"/>
        </w:trPr>
        <w:tc>
          <w:tcPr>
            <w:tcW w:w="446" w:type="dxa"/>
          </w:tcPr>
          <w:p w14:paraId="08F14EED" w14:textId="77777777" w:rsidR="00953CBD" w:rsidRPr="004414A5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2C6DA181" w14:textId="4F39D727" w:rsidR="00953CBD" w:rsidRPr="004414A5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Наличие удостоверения об окончании подготовительных курсов Финансового университета</w:t>
            </w:r>
          </w:p>
        </w:tc>
        <w:tc>
          <w:tcPr>
            <w:tcW w:w="4813" w:type="dxa"/>
          </w:tcPr>
          <w:p w14:paraId="6EA25E05" w14:textId="77777777" w:rsidR="00953CBD" w:rsidRPr="004414A5" w:rsidRDefault="00953CBD" w:rsidP="00953CBD">
            <w:pPr>
              <w:numPr>
                <w:ilvl w:val="0"/>
                <w:numId w:val="10"/>
              </w:numPr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04D9AFAD" w14:textId="1348E5BE" w:rsidR="00953CBD" w:rsidRPr="004414A5" w:rsidRDefault="00953CBD" w:rsidP="00953CBD">
            <w:pPr>
              <w:numPr>
                <w:ilvl w:val="0"/>
                <w:numId w:val="10"/>
              </w:numPr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7F3A8BB8" w14:textId="77777777" w:rsidR="00953CBD" w:rsidRPr="004414A5" w:rsidRDefault="00953CBD" w:rsidP="005C78D3">
      <w:pPr>
        <w:ind w:firstLine="567"/>
        <w:rPr>
          <w:rFonts w:ascii="Times New Roman" w:hAnsi="Times New Roman"/>
          <w:b/>
          <w:sz w:val="24"/>
          <w:szCs w:val="24"/>
        </w:rPr>
      </w:pPr>
    </w:p>
    <w:p w14:paraId="6B3492C0" w14:textId="43B6FE89" w:rsidR="00976F93" w:rsidRPr="004414A5" w:rsidRDefault="00A97ED1" w:rsidP="005C78D3">
      <w:pPr>
        <w:ind w:firstLine="567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О себе сообщаю следующие сведения (заполняется по желанию)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551"/>
        <w:gridCol w:w="1954"/>
      </w:tblGrid>
      <w:tr w:rsidR="00A97ED1" w:rsidRPr="004414A5" w14:paraId="0560FC28" w14:textId="77777777" w:rsidTr="00AE241B">
        <w:trPr>
          <w:trHeight w:val="285"/>
        </w:trPr>
        <w:tc>
          <w:tcPr>
            <w:tcW w:w="1985" w:type="dxa"/>
          </w:tcPr>
          <w:p w14:paraId="5AEEBC05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  <w:p w14:paraId="13AFF7CB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(мать, отец)</w:t>
            </w:r>
          </w:p>
        </w:tc>
        <w:tc>
          <w:tcPr>
            <w:tcW w:w="6551" w:type="dxa"/>
          </w:tcPr>
          <w:p w14:paraId="60C1D068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одителей</w:t>
            </w:r>
          </w:p>
          <w:p w14:paraId="0664FF53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1954" w:type="dxa"/>
          </w:tcPr>
          <w:p w14:paraId="6BA3C8F3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A97ED1" w:rsidRPr="004414A5" w14:paraId="73F57E5B" w14:textId="77777777" w:rsidTr="00AE241B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14:paraId="74B630F7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14:paraId="0C817AE8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14:paraId="5E54BD78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7ED1" w:rsidRPr="004414A5" w14:paraId="66A4C2D7" w14:textId="77777777" w:rsidTr="00AE241B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14:paraId="2BFD5A20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14:paraId="31775B36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14:paraId="4AF2FB70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9D39310" w14:textId="77777777" w:rsidR="00976F93" w:rsidRPr="004414A5" w:rsidRDefault="00976F93" w:rsidP="00A97ED1">
      <w:pPr>
        <w:rPr>
          <w:rFonts w:ascii="Times New Roman" w:hAnsi="Times New Roman"/>
          <w:b/>
          <w:color w:val="000000"/>
          <w:sz w:val="23"/>
          <w:szCs w:val="24"/>
        </w:rPr>
      </w:pPr>
    </w:p>
    <w:p w14:paraId="182C3C6C" w14:textId="77777777" w:rsidR="00953CBD" w:rsidRPr="004414A5" w:rsidRDefault="00953CBD" w:rsidP="00073655">
      <w:pPr>
        <w:ind w:firstLine="851"/>
        <w:jc w:val="both"/>
        <w:rPr>
          <w:rFonts w:ascii="Times New Roman" w:hAnsi="Times New Roman"/>
          <w:b/>
          <w:color w:val="000000"/>
          <w:sz w:val="23"/>
          <w:szCs w:val="24"/>
        </w:rPr>
      </w:pPr>
    </w:p>
    <w:p w14:paraId="24BDA84D" w14:textId="7416C6E9" w:rsidR="00E95DEB" w:rsidRPr="004414A5" w:rsidRDefault="00A97ED1" w:rsidP="00073655">
      <w:pPr>
        <w:ind w:firstLine="851"/>
        <w:jc w:val="both"/>
        <w:rPr>
          <w:rFonts w:ascii="Times New Roman" w:hAnsi="Times New Roman"/>
          <w:b/>
          <w:color w:val="000000"/>
          <w:sz w:val="23"/>
          <w:szCs w:val="24"/>
        </w:rPr>
      </w:pPr>
      <w:r w:rsidRPr="004414A5">
        <w:rPr>
          <w:rFonts w:ascii="Times New Roman" w:hAnsi="Times New Roman"/>
          <w:b/>
          <w:color w:val="000000"/>
          <w:sz w:val="23"/>
          <w:szCs w:val="24"/>
        </w:rPr>
        <w:t xml:space="preserve">Прошу при рассмотрении возможности моего зачисления в ФГОБУ ВО «Финансовый университет при Правительстве Российской Федерации» учитывать желание обучаться на </w:t>
      </w:r>
      <w:r w:rsidR="00360B37" w:rsidRPr="004414A5">
        <w:rPr>
          <w:rFonts w:ascii="Times New Roman" w:hAnsi="Times New Roman"/>
          <w:b/>
          <w:color w:val="000000"/>
          <w:sz w:val="23"/>
          <w:szCs w:val="24"/>
        </w:rPr>
        <w:t xml:space="preserve">специальностях </w:t>
      </w:r>
      <w:r w:rsidRPr="004414A5">
        <w:rPr>
          <w:rFonts w:ascii="Times New Roman" w:hAnsi="Times New Roman"/>
          <w:b/>
          <w:color w:val="000000"/>
          <w:sz w:val="23"/>
          <w:szCs w:val="24"/>
        </w:rPr>
        <w:t>Финансового университета по указанным формам обучения, приведенным в порядке предпочт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1276"/>
        <w:gridCol w:w="2914"/>
      </w:tblGrid>
      <w:tr w:rsidR="00A97ED1" w:rsidRPr="004414A5" w14:paraId="4EF83B01" w14:textId="77777777" w:rsidTr="00AE241B">
        <w:tc>
          <w:tcPr>
            <w:tcW w:w="1985" w:type="dxa"/>
          </w:tcPr>
          <w:p w14:paraId="1AEE637F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Порядок приоритетности</w:t>
            </w:r>
          </w:p>
        </w:tc>
        <w:tc>
          <w:tcPr>
            <w:tcW w:w="1701" w:type="dxa"/>
          </w:tcPr>
          <w:p w14:paraId="466BCA97" w14:textId="77777777" w:rsidR="00A97ED1" w:rsidRPr="004414A5" w:rsidRDefault="00360B37" w:rsidP="00AE24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Код специальности, уровень подготовки</w:t>
            </w:r>
            <w:r w:rsidR="00A97ED1" w:rsidRPr="004414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3047D953" w14:textId="77777777" w:rsidR="00A97ED1" w:rsidRPr="004414A5" w:rsidRDefault="00F5668A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276" w:type="dxa"/>
          </w:tcPr>
          <w:p w14:paraId="4F691028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  <w:p w14:paraId="0C9DA18E" w14:textId="73741D30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(очная, заочная)</w:t>
            </w:r>
          </w:p>
        </w:tc>
        <w:tc>
          <w:tcPr>
            <w:tcW w:w="2914" w:type="dxa"/>
          </w:tcPr>
          <w:p w14:paraId="164B81F5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Форма оплаты</w:t>
            </w:r>
          </w:p>
          <w:p w14:paraId="69C53E69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 xml:space="preserve">(за счет бюджетных ассигнований федерального бюджета /по договорам об оказании платных образовательных услуг ) </w:t>
            </w:r>
          </w:p>
        </w:tc>
      </w:tr>
      <w:tr w:rsidR="00A97ED1" w:rsidRPr="004414A5" w14:paraId="5E4823AB" w14:textId="77777777" w:rsidTr="00AE241B">
        <w:tc>
          <w:tcPr>
            <w:tcW w:w="1985" w:type="dxa"/>
          </w:tcPr>
          <w:p w14:paraId="23FC6EAE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62ED078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005B77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C1D632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444320A5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4414A5" w14:paraId="736D3591" w14:textId="77777777" w:rsidTr="00AE241B">
        <w:tc>
          <w:tcPr>
            <w:tcW w:w="1985" w:type="dxa"/>
          </w:tcPr>
          <w:p w14:paraId="108D4D23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7D4EE6A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CB22E9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072CA5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58489446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4414A5" w14:paraId="06900F92" w14:textId="77777777" w:rsidTr="00AE241B">
        <w:tc>
          <w:tcPr>
            <w:tcW w:w="1985" w:type="dxa"/>
          </w:tcPr>
          <w:p w14:paraId="3FACEA58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7A716BF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2082FE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4E0970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2ECCEC40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4414A5" w14:paraId="478D62A3" w14:textId="77777777" w:rsidTr="00AE241B">
        <w:trPr>
          <w:trHeight w:val="70"/>
        </w:trPr>
        <w:tc>
          <w:tcPr>
            <w:tcW w:w="1985" w:type="dxa"/>
          </w:tcPr>
          <w:p w14:paraId="5FB20FFB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D1BF603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B9A529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01E818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61319E29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4414A5" w14:paraId="39E19A48" w14:textId="77777777" w:rsidTr="00AE241B">
        <w:trPr>
          <w:trHeight w:val="70"/>
        </w:trPr>
        <w:tc>
          <w:tcPr>
            <w:tcW w:w="1985" w:type="dxa"/>
          </w:tcPr>
          <w:p w14:paraId="160DD598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BC7DB8C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3E4D99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33A1DA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39D4F5AC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E88AFC" w14:textId="77777777" w:rsidR="005C78D3" w:rsidRPr="004414A5" w:rsidRDefault="005C78D3" w:rsidP="00A97ED1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97ED1" w:rsidRPr="004414A5" w14:paraId="6301C729" w14:textId="77777777" w:rsidTr="00AE241B">
        <w:tc>
          <w:tcPr>
            <w:tcW w:w="10348" w:type="dxa"/>
          </w:tcPr>
          <w:p w14:paraId="5A289C51" w14:textId="77777777" w:rsidR="00A97ED1" w:rsidRPr="004414A5" w:rsidRDefault="00A97ED1" w:rsidP="00F5668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4414A5">
              <w:rPr>
                <w:rFonts w:ascii="Times New Roman" w:hAnsi="Times New Roman"/>
                <w:b/>
                <w:sz w:val="24"/>
              </w:rPr>
              <w:t>Ознакомлен (а)</w:t>
            </w:r>
            <w:r w:rsidR="00976F93" w:rsidRPr="004414A5">
              <w:rPr>
                <w:rFonts w:ascii="Times New Roman" w:hAnsi="Times New Roman"/>
                <w:b/>
                <w:sz w:val="24"/>
              </w:rPr>
              <w:t xml:space="preserve"> (в том числе через</w:t>
            </w:r>
            <w:r w:rsidRPr="004414A5">
              <w:rPr>
                <w:rFonts w:ascii="Times New Roman" w:hAnsi="Times New Roman"/>
                <w:b/>
                <w:sz w:val="24"/>
              </w:rPr>
              <w:t xml:space="preserve"> информационные системы общего пользования) </w:t>
            </w:r>
            <w:r w:rsidR="00A46192" w:rsidRPr="004414A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</w:t>
            </w:r>
            <w:r w:rsidR="00F5668A" w:rsidRPr="004414A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ми</w:t>
            </w:r>
            <w:r w:rsidR="00A46192" w:rsidRPr="004414A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к ним или отсутствия </w:t>
            </w:r>
            <w:r w:rsidR="00F5668A" w:rsidRPr="004414A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копии указанного свидетельства.</w:t>
            </w:r>
          </w:p>
        </w:tc>
      </w:tr>
    </w:tbl>
    <w:p w14:paraId="564253C6" w14:textId="77777777" w:rsidR="00A97ED1" w:rsidRPr="004414A5" w:rsidRDefault="00A97ED1" w:rsidP="005C78D3">
      <w:pPr>
        <w:rPr>
          <w:rFonts w:ascii="Times New Roman" w:hAnsi="Times New Roman"/>
          <w:sz w:val="24"/>
          <w:szCs w:val="24"/>
        </w:rPr>
      </w:pPr>
    </w:p>
    <w:p w14:paraId="4994B1A4" w14:textId="77777777" w:rsidR="00A97ED1" w:rsidRPr="004414A5" w:rsidRDefault="00A97ED1" w:rsidP="00A97ED1">
      <w:pPr>
        <w:jc w:val="right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______________________</w:t>
      </w:r>
    </w:p>
    <w:p w14:paraId="686FAAD4" w14:textId="77777777" w:rsidR="00433572" w:rsidRPr="004414A5" w:rsidRDefault="00A97ED1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(подпись)</w:t>
      </w:r>
    </w:p>
    <w:p w14:paraId="1EF98772" w14:textId="77777777" w:rsidR="00800E42" w:rsidRPr="004414A5" w:rsidRDefault="00800E4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177"/>
      </w:tblGrid>
      <w:tr w:rsidR="00AA2251" w:rsidRPr="004414A5" w14:paraId="262F4D84" w14:textId="77777777" w:rsidTr="00433572"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</w:tcPr>
          <w:p w14:paraId="65CDE0A0" w14:textId="77777777" w:rsidR="00AA2251" w:rsidRPr="004414A5" w:rsidRDefault="00AA2251" w:rsidP="009B1E82">
            <w:pPr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 xml:space="preserve">Среднее профессиональное образование получаю впервые </w:t>
            </w:r>
          </w:p>
        </w:tc>
      </w:tr>
    </w:tbl>
    <w:p w14:paraId="7FBD904C" w14:textId="77777777" w:rsidR="00AA2251" w:rsidRPr="004414A5" w:rsidRDefault="00AA2251" w:rsidP="00AA225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______________________</w:t>
      </w:r>
    </w:p>
    <w:p w14:paraId="2655C187" w14:textId="77777777" w:rsidR="00A97ED1" w:rsidRPr="004414A5" w:rsidRDefault="00AA2251" w:rsidP="00800E42">
      <w:pPr>
        <w:ind w:left="8496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(подпись)</w:t>
      </w:r>
    </w:p>
    <w:p w14:paraId="42EE0CB8" w14:textId="77777777" w:rsidR="00800E42" w:rsidRPr="004414A5" w:rsidRDefault="00800E42" w:rsidP="00800E42">
      <w:pPr>
        <w:ind w:left="8496"/>
        <w:rPr>
          <w:rFonts w:ascii="Times New Roman" w:hAnsi="Times New Roman"/>
          <w:b/>
          <w:szCs w:val="24"/>
        </w:rPr>
      </w:pPr>
    </w:p>
    <w:p w14:paraId="416ABCEB" w14:textId="77777777" w:rsidR="00800E42" w:rsidRPr="004414A5" w:rsidRDefault="00800E42" w:rsidP="00800E42">
      <w:pPr>
        <w:ind w:left="8496"/>
        <w:rPr>
          <w:rFonts w:ascii="Times New Roman" w:hAnsi="Times New Roman"/>
          <w:b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11"/>
      </w:tblGrid>
      <w:tr w:rsidR="00A97ED1" w:rsidRPr="004414A5" w14:paraId="0D376072" w14:textId="77777777" w:rsidTr="00AE241B">
        <w:tc>
          <w:tcPr>
            <w:tcW w:w="10427" w:type="dxa"/>
            <w:tcBorders>
              <w:top w:val="nil"/>
              <w:left w:val="nil"/>
              <w:bottom w:val="nil"/>
              <w:right w:val="nil"/>
            </w:tcBorders>
          </w:tcPr>
          <w:p w14:paraId="36DE678D" w14:textId="77777777" w:rsidR="00A97ED1" w:rsidRPr="004414A5" w:rsidRDefault="00005DD7" w:rsidP="00AE24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Даю согласие на обработку своих персональных данных согласно приложению к заявлению о приеме</w:t>
            </w:r>
          </w:p>
        </w:tc>
      </w:tr>
    </w:tbl>
    <w:p w14:paraId="207BAF30" w14:textId="77777777" w:rsidR="00A97ED1" w:rsidRPr="004414A5" w:rsidRDefault="00A97ED1" w:rsidP="00A97ED1">
      <w:pPr>
        <w:ind w:left="7200"/>
        <w:rPr>
          <w:rFonts w:ascii="Times New Roman" w:hAnsi="Times New Roman"/>
          <w:b/>
          <w:sz w:val="24"/>
          <w:szCs w:val="24"/>
        </w:rPr>
      </w:pPr>
    </w:p>
    <w:p w14:paraId="43FC79A3" w14:textId="77777777" w:rsidR="00A97ED1" w:rsidRPr="004414A5" w:rsidRDefault="00A97ED1" w:rsidP="00A97ED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______________________</w:t>
      </w:r>
    </w:p>
    <w:p w14:paraId="47D33AB4" w14:textId="77777777" w:rsidR="00800E42" w:rsidRPr="004414A5" w:rsidRDefault="00433572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(подпись)</w:t>
      </w:r>
    </w:p>
    <w:p w14:paraId="0D7FF917" w14:textId="77777777" w:rsidR="00005DD7" w:rsidRPr="004414A5" w:rsidRDefault="00005DD7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97ED1" w:rsidRPr="004414A5" w14:paraId="3064B43A" w14:textId="77777777" w:rsidTr="00AE241B">
        <w:trPr>
          <w:trHeight w:val="94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018397D7" w14:textId="77777777" w:rsidR="00A97ED1" w:rsidRPr="004414A5" w:rsidRDefault="00433572" w:rsidP="00AE2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 (в том числе через информационные системы общего пользования) с датой                  предоставления оригинала документа об образовании и (или) документа об образовании и о квалификации</w:t>
            </w:r>
          </w:p>
        </w:tc>
      </w:tr>
    </w:tbl>
    <w:p w14:paraId="2262D37D" w14:textId="77777777" w:rsidR="00A97ED1" w:rsidRPr="004414A5" w:rsidRDefault="00A97ED1" w:rsidP="00A97ED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______________________</w:t>
      </w:r>
    </w:p>
    <w:p w14:paraId="44582D27" w14:textId="77777777" w:rsidR="00433572" w:rsidRPr="004414A5" w:rsidRDefault="00A97ED1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(подпись)</w:t>
      </w:r>
    </w:p>
    <w:p w14:paraId="05C8FEFC" w14:textId="77777777" w:rsidR="00800E42" w:rsidRPr="004414A5" w:rsidRDefault="00800E42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0AEAC232" w14:textId="77777777" w:rsidR="00800E42" w:rsidRPr="004414A5" w:rsidRDefault="00800E42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433572" w:rsidRPr="004414A5" w14:paraId="67F33ADB" w14:textId="77777777" w:rsidTr="00CC45FB"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</w:tcPr>
          <w:p w14:paraId="6B28B7ED" w14:textId="77777777" w:rsidR="00433572" w:rsidRPr="004414A5" w:rsidRDefault="00433572" w:rsidP="00CC45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Согласен быть зачисленным (ой) на места по договорам об оказании платных образовательных услуг в соответствии с договором об оказании платных образовательных услуг при представлении копии платежного поручения и оригинала документа об образовании</w:t>
            </w:r>
          </w:p>
          <w:p w14:paraId="1424EF0B" w14:textId="77777777" w:rsidR="00800E42" w:rsidRPr="004414A5" w:rsidRDefault="00800E42" w:rsidP="00CC45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925D6CC" w14:textId="77777777" w:rsidR="00433572" w:rsidRPr="004414A5" w:rsidRDefault="00433572" w:rsidP="00433572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______________________</w:t>
      </w:r>
    </w:p>
    <w:p w14:paraId="3BAE37E3" w14:textId="77777777" w:rsidR="00433572" w:rsidRPr="004414A5" w:rsidRDefault="0043357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(подпись)</w:t>
      </w:r>
    </w:p>
    <w:p w14:paraId="25A2C8F9" w14:textId="77777777" w:rsidR="00433572" w:rsidRPr="004414A5" w:rsidRDefault="0043357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7104B333" w14:textId="77777777" w:rsidR="00433572" w:rsidRPr="004414A5" w:rsidRDefault="00433572" w:rsidP="00A97ED1">
      <w:pPr>
        <w:rPr>
          <w:rFonts w:ascii="Times New Roman" w:hAnsi="Times New Roman"/>
          <w:b/>
          <w:sz w:val="24"/>
          <w:szCs w:val="24"/>
        </w:rPr>
      </w:pPr>
    </w:p>
    <w:p w14:paraId="5C5B94F3" w14:textId="77777777" w:rsidR="00433572" w:rsidRPr="004414A5" w:rsidRDefault="00433572" w:rsidP="00A97ED1">
      <w:pPr>
        <w:rPr>
          <w:rFonts w:ascii="Times New Roman" w:hAnsi="Times New Roman"/>
          <w:b/>
          <w:sz w:val="24"/>
          <w:szCs w:val="24"/>
        </w:rPr>
      </w:pPr>
    </w:p>
    <w:p w14:paraId="406E1DFF" w14:textId="77777777" w:rsidR="00A97ED1" w:rsidRPr="004414A5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B8192CE" w14:textId="77777777" w:rsidR="00073655" w:rsidRPr="004414A5" w:rsidRDefault="00073655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08578E5" w14:textId="0C1D17CD" w:rsidR="00AF23B0" w:rsidRPr="004414A5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326BC15" w14:textId="35DA27B5" w:rsidR="00953CBD" w:rsidRPr="004414A5" w:rsidRDefault="00953CBD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D321E01" w14:textId="56B5B845" w:rsidR="009D0406" w:rsidRPr="004414A5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46B19D8" w14:textId="6BCB20B9" w:rsidR="009D0406" w:rsidRPr="004414A5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AB34E51" w14:textId="77777777" w:rsidR="009D0406" w:rsidRPr="004414A5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8932E84" w14:textId="77777777" w:rsidR="00953CBD" w:rsidRPr="004414A5" w:rsidRDefault="00953CBD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280836A" w14:textId="673E2FD4" w:rsidR="00AF23B0" w:rsidRPr="004414A5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7BDCC4E" w14:textId="2753A295" w:rsidR="00AF23B0" w:rsidRPr="004414A5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E90E43A" w14:textId="77777777" w:rsidR="00AF23B0" w:rsidRPr="004414A5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E2FDA17" w14:textId="77777777" w:rsidR="00A97ED1" w:rsidRPr="004414A5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470"/>
        <w:tblW w:w="0" w:type="auto"/>
        <w:tblLook w:val="04A0" w:firstRow="1" w:lastRow="0" w:firstColumn="1" w:lastColumn="0" w:noHBand="0" w:noVBand="1"/>
      </w:tblPr>
      <w:tblGrid>
        <w:gridCol w:w="4082"/>
      </w:tblGrid>
      <w:tr w:rsidR="00A97ED1" w:rsidRPr="004414A5" w14:paraId="6C2A6F1C" w14:textId="77777777" w:rsidTr="00AE241B">
        <w:trPr>
          <w:trHeight w:val="1561"/>
        </w:trPr>
        <w:tc>
          <w:tcPr>
            <w:tcW w:w="4082" w:type="dxa"/>
          </w:tcPr>
          <w:p w14:paraId="0CCE94AD" w14:textId="77777777" w:rsidR="00A97ED1" w:rsidRPr="004414A5" w:rsidRDefault="00A97ED1" w:rsidP="00AE241B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2F58334" w14:textId="77777777" w:rsidR="00A97ED1" w:rsidRPr="004414A5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FB72973" w14:textId="77777777" w:rsidR="00A97ED1" w:rsidRPr="004414A5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0BDE62A" w14:textId="77777777" w:rsidR="00A97ED1" w:rsidRPr="004414A5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0339461" w14:textId="77777777" w:rsidR="00A97ED1" w:rsidRPr="004414A5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5D00CC8" w14:textId="40F2257D" w:rsidR="00E660A3" w:rsidRPr="00A97ED1" w:rsidRDefault="00A97ED1" w:rsidP="00A97ED1">
      <w:pPr>
        <w:tabs>
          <w:tab w:val="left" w:pos="6705"/>
        </w:tabs>
        <w:spacing w:line="480" w:lineRule="auto"/>
        <w:rPr>
          <w:rFonts w:ascii="Times New Roman" w:hAnsi="Times New Roman"/>
          <w:b/>
          <w:sz w:val="28"/>
          <w:szCs w:val="24"/>
        </w:rPr>
      </w:pPr>
      <w:r w:rsidRPr="004414A5">
        <w:rPr>
          <w:rFonts w:ascii="Times New Roman" w:hAnsi="Times New Roman"/>
          <w:b/>
          <w:sz w:val="28"/>
          <w:szCs w:val="24"/>
        </w:rPr>
        <w:t xml:space="preserve"> «</w:t>
      </w:r>
      <w:r w:rsidRPr="004414A5">
        <w:rPr>
          <w:rFonts w:ascii="Times New Roman" w:hAnsi="Times New Roman"/>
          <w:sz w:val="28"/>
          <w:szCs w:val="24"/>
          <w:u w:val="single"/>
        </w:rPr>
        <w:t xml:space="preserve">          </w:t>
      </w:r>
      <w:r w:rsidRPr="004414A5">
        <w:rPr>
          <w:rFonts w:ascii="Times New Roman" w:hAnsi="Times New Roman"/>
          <w:b/>
          <w:sz w:val="28"/>
          <w:szCs w:val="24"/>
        </w:rPr>
        <w:t>»</w:t>
      </w:r>
      <w:r w:rsidRPr="004414A5">
        <w:rPr>
          <w:rFonts w:ascii="Times New Roman" w:hAnsi="Times New Roman"/>
          <w:sz w:val="28"/>
          <w:szCs w:val="24"/>
          <w:u w:val="single"/>
        </w:rPr>
        <w:t xml:space="preserve">                              </w:t>
      </w:r>
      <w:r w:rsidRPr="004414A5">
        <w:rPr>
          <w:rFonts w:ascii="Times New Roman" w:hAnsi="Times New Roman"/>
          <w:sz w:val="28"/>
          <w:szCs w:val="24"/>
        </w:rPr>
        <w:t xml:space="preserve"> </w:t>
      </w:r>
      <w:r w:rsidR="004414A5" w:rsidRPr="004414A5">
        <w:rPr>
          <w:rFonts w:ascii="Times New Roman" w:hAnsi="Times New Roman"/>
          <w:b/>
          <w:sz w:val="28"/>
          <w:szCs w:val="24"/>
        </w:rPr>
        <w:t>202</w:t>
      </w:r>
      <w:r w:rsidR="005E670E">
        <w:rPr>
          <w:rFonts w:ascii="Times New Roman" w:hAnsi="Times New Roman"/>
          <w:b/>
          <w:sz w:val="28"/>
          <w:szCs w:val="24"/>
          <w:lang w:val="en-US"/>
        </w:rPr>
        <w:t xml:space="preserve">1 </w:t>
      </w:r>
      <w:r w:rsidRPr="004414A5">
        <w:rPr>
          <w:rFonts w:ascii="Times New Roman" w:hAnsi="Times New Roman"/>
          <w:b/>
          <w:sz w:val="28"/>
          <w:szCs w:val="24"/>
        </w:rPr>
        <w:t>г</w:t>
      </w:r>
      <w:r w:rsidR="005E670E">
        <w:rPr>
          <w:rFonts w:ascii="Times New Roman" w:hAnsi="Times New Roman"/>
          <w:b/>
          <w:sz w:val="28"/>
          <w:szCs w:val="24"/>
          <w:lang w:val="en-US"/>
        </w:rPr>
        <w:t>.</w:t>
      </w:r>
      <w:r w:rsidRPr="004414A5">
        <w:rPr>
          <w:rFonts w:ascii="Times New Roman" w:hAnsi="Times New Roman"/>
          <w:b/>
          <w:sz w:val="28"/>
          <w:szCs w:val="24"/>
        </w:rPr>
        <w:t xml:space="preserve"> </w:t>
      </w:r>
      <w:r w:rsidRPr="004414A5">
        <w:rPr>
          <w:rFonts w:ascii="Times New Roman" w:hAnsi="Times New Roman"/>
          <w:b/>
          <w:sz w:val="28"/>
          <w:szCs w:val="24"/>
        </w:rPr>
        <w:tab/>
      </w:r>
      <w:r w:rsidRPr="004414A5">
        <w:rPr>
          <w:rFonts w:ascii="Times New Roman" w:hAnsi="Times New Roman"/>
          <w:b/>
          <w:sz w:val="28"/>
          <w:szCs w:val="24"/>
        </w:rPr>
        <w:tab/>
      </w:r>
      <w:r w:rsidRPr="004414A5">
        <w:rPr>
          <w:rFonts w:ascii="Times New Roman" w:hAnsi="Times New Roman"/>
          <w:b/>
          <w:sz w:val="28"/>
          <w:szCs w:val="24"/>
        </w:rPr>
        <w:tab/>
        <w:t>(подпись)</w:t>
      </w:r>
    </w:p>
    <w:sectPr w:rsidR="00E660A3" w:rsidRPr="00A97ED1" w:rsidSect="00A97ED1">
      <w:pgSz w:w="11907" w:h="16840" w:code="9"/>
      <w:pgMar w:top="567" w:right="737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F59"/>
    <w:multiLevelType w:val="hybridMultilevel"/>
    <w:tmpl w:val="05525A7C"/>
    <w:lvl w:ilvl="0" w:tplc="BF76C29E">
      <w:start w:val="1"/>
      <w:numFmt w:val="bullet"/>
      <w:lvlText w:val=""/>
      <w:lvlJc w:val="left"/>
      <w:pPr>
        <w:ind w:left="1069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537B"/>
    <w:multiLevelType w:val="hybridMultilevel"/>
    <w:tmpl w:val="95A67F0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7421"/>
    <w:multiLevelType w:val="hybridMultilevel"/>
    <w:tmpl w:val="E2A20212"/>
    <w:lvl w:ilvl="0" w:tplc="2D6848F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725FC"/>
    <w:multiLevelType w:val="hybridMultilevel"/>
    <w:tmpl w:val="8014F308"/>
    <w:lvl w:ilvl="0" w:tplc="1DE4FBF2">
      <w:start w:val="1"/>
      <w:numFmt w:val="bullet"/>
      <w:lvlText w:val="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81DBB"/>
    <w:multiLevelType w:val="hybridMultilevel"/>
    <w:tmpl w:val="81762D64"/>
    <w:lvl w:ilvl="0" w:tplc="538CB8C4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C116F"/>
    <w:multiLevelType w:val="hybridMultilevel"/>
    <w:tmpl w:val="E57A173E"/>
    <w:lvl w:ilvl="0" w:tplc="538CB8C4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344394"/>
    <w:multiLevelType w:val="hybridMultilevel"/>
    <w:tmpl w:val="9F54EAFC"/>
    <w:lvl w:ilvl="0" w:tplc="BF76C29E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129AC"/>
    <w:multiLevelType w:val="hybridMultilevel"/>
    <w:tmpl w:val="C4EC1B40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908F6"/>
    <w:multiLevelType w:val="hybridMultilevel"/>
    <w:tmpl w:val="1F7407BC"/>
    <w:lvl w:ilvl="0" w:tplc="2ED4CBC8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A3C88"/>
    <w:multiLevelType w:val="hybridMultilevel"/>
    <w:tmpl w:val="FA7067A4"/>
    <w:lvl w:ilvl="0" w:tplc="72F0CE7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ED1"/>
    <w:rsid w:val="00005DD7"/>
    <w:rsid w:val="00073655"/>
    <w:rsid w:val="0010424D"/>
    <w:rsid w:val="001A4119"/>
    <w:rsid w:val="00360B37"/>
    <w:rsid w:val="003C16BE"/>
    <w:rsid w:val="0043110C"/>
    <w:rsid w:val="00433572"/>
    <w:rsid w:val="004414A5"/>
    <w:rsid w:val="004F6491"/>
    <w:rsid w:val="005227E3"/>
    <w:rsid w:val="005C78D3"/>
    <w:rsid w:val="005E670E"/>
    <w:rsid w:val="00612A7F"/>
    <w:rsid w:val="00800E42"/>
    <w:rsid w:val="00953CBD"/>
    <w:rsid w:val="00976F93"/>
    <w:rsid w:val="0097723E"/>
    <w:rsid w:val="0098438A"/>
    <w:rsid w:val="009D0406"/>
    <w:rsid w:val="00A46192"/>
    <w:rsid w:val="00A97ED1"/>
    <w:rsid w:val="00AA2251"/>
    <w:rsid w:val="00AF23B0"/>
    <w:rsid w:val="00DC7C7A"/>
    <w:rsid w:val="00DE317A"/>
    <w:rsid w:val="00E4482A"/>
    <w:rsid w:val="00E95DEB"/>
    <w:rsid w:val="00EF7AD0"/>
    <w:rsid w:val="00F5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0C1B"/>
  <w15:chartTrackingRefBased/>
  <w15:docId w15:val="{F9F968BE-4BD2-44D8-A978-7127E643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E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E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97ED1"/>
    <w:rPr>
      <w:rFonts w:cs="Times New Roman"/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7E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72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72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495B88F35EFA4683613F9408108C11" ma:contentTypeVersion="7" ma:contentTypeDescription="Создание документа." ma:contentTypeScope="" ma:versionID="4a38a43674f20f1b295a3d33925efafc">
  <xsd:schema xmlns:xsd="http://www.w3.org/2001/XMLSchema" xmlns:xs="http://www.w3.org/2001/XMLSchema" xmlns:p="http://schemas.microsoft.com/office/2006/metadata/properties" xmlns:ns2="11505f6c-9b04-4dba-96c3-bb5370a4ee9a" xmlns:ns3="9f2e0e88-ab39-4bc6-b12c-5cce177166c7" targetNamespace="http://schemas.microsoft.com/office/2006/metadata/properties" ma:root="true" ma:fieldsID="b68bbf996829a35e9f854d22edbe9819" ns2:_="" ns3:_="">
    <xsd:import namespace="11505f6c-9b04-4dba-96c3-bb5370a4ee9a"/>
    <xsd:import namespace="9f2e0e88-ab39-4bc6-b12c-5cce177166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05f6c-9b04-4dba-96c3-bb5370a4e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e0e88-ab39-4bc6-b12c-5cce1771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D829BC-A1F3-4B24-8D43-9591FB6D8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79C464-00EF-455A-83E4-B358190BD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05f6c-9b04-4dba-96c3-bb5370a4ee9a"/>
    <ds:schemaRef ds:uri="9f2e0e88-ab39-4bc6-b12c-5cce1771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76EE56-043D-4CAE-9D4C-EA746624A4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7E87E-E0D1-4015-9F93-4988C96B7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Людмила Семенцова</cp:lastModifiedBy>
  <cp:revision>4</cp:revision>
  <cp:lastPrinted>2019-05-28T14:57:00Z</cp:lastPrinted>
  <dcterms:created xsi:type="dcterms:W3CDTF">2020-05-15T10:13:00Z</dcterms:created>
  <dcterms:modified xsi:type="dcterms:W3CDTF">2021-06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95B88F35EFA4683613F9408108C11</vt:lpwstr>
  </property>
</Properties>
</file>